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52" w:rsidRPr="00D93763" w:rsidRDefault="00CF21C5" w:rsidP="00244852">
      <w:pPr>
        <w:jc w:val="center"/>
        <w:rPr>
          <w:rFonts w:asciiTheme="minorHAnsi" w:hAnsiTheme="minorHAnsi"/>
          <w:sz w:val="40"/>
          <w:szCs w:val="40"/>
        </w:rPr>
      </w:pPr>
      <w:r w:rsidRPr="00D93763">
        <w:rPr>
          <w:rFonts w:asciiTheme="minorHAnsi" w:hAnsiTheme="minorHAnsi"/>
          <w:sz w:val="40"/>
          <w:szCs w:val="40"/>
        </w:rPr>
        <w:t>PLAN LEKCJI- KLASA II</w:t>
      </w:r>
    </w:p>
    <w:p w:rsidR="00244852" w:rsidRDefault="00244852" w:rsidP="00244852"/>
    <w:tbl>
      <w:tblPr>
        <w:tblStyle w:val="Jasnasiatka"/>
        <w:tblW w:w="0" w:type="auto"/>
        <w:tblLook w:val="04A0"/>
      </w:tblPr>
      <w:tblGrid>
        <w:gridCol w:w="1019"/>
        <w:gridCol w:w="2603"/>
        <w:gridCol w:w="2693"/>
        <w:gridCol w:w="2552"/>
        <w:gridCol w:w="2723"/>
        <w:gridCol w:w="2630"/>
      </w:tblGrid>
      <w:tr w:rsidR="00CF21C5" w:rsidRPr="00CF21C5" w:rsidTr="00F84AC3">
        <w:trPr>
          <w:cnfStyle w:val="10000000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Numer lekcji</w:t>
            </w:r>
          </w:p>
        </w:tc>
        <w:tc>
          <w:tcPr>
            <w:tcW w:w="2603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</w:tc>
        <w:tc>
          <w:tcPr>
            <w:tcW w:w="2693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Wtorek</w:t>
            </w:r>
          </w:p>
        </w:tc>
        <w:tc>
          <w:tcPr>
            <w:tcW w:w="2552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Środa</w:t>
            </w:r>
          </w:p>
        </w:tc>
        <w:tc>
          <w:tcPr>
            <w:tcW w:w="2723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Czwartek</w:t>
            </w:r>
          </w:p>
        </w:tc>
        <w:tc>
          <w:tcPr>
            <w:tcW w:w="2630" w:type="dxa"/>
            <w:vAlign w:val="center"/>
          </w:tcPr>
          <w:p w:rsidR="00244852" w:rsidRPr="00CF21C5" w:rsidRDefault="00244852" w:rsidP="00CF21C5">
            <w:pPr>
              <w:jc w:val="center"/>
              <w:cnfStyle w:val="100000000000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CF21C5">
              <w:rPr>
                <w:rFonts w:asciiTheme="minorHAnsi" w:hAnsiTheme="minorHAnsi"/>
                <w:sz w:val="28"/>
                <w:szCs w:val="28"/>
              </w:rPr>
              <w:t>Piątek</w:t>
            </w:r>
          </w:p>
        </w:tc>
      </w:tr>
      <w:tr w:rsidR="00CF21C5" w:rsidRPr="00CF21C5" w:rsidTr="00F84AC3">
        <w:trPr>
          <w:cnfStyle w:val="00000010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603" w:type="dxa"/>
            <w:vAlign w:val="center"/>
          </w:tcPr>
          <w:p w:rsidR="00323284" w:rsidRDefault="00323284" w:rsidP="00323284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  <w:p w:rsidR="00244852" w:rsidRPr="00CF21C5" w:rsidRDefault="00DD209B" w:rsidP="00DD209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)</w:t>
            </w:r>
          </w:p>
        </w:tc>
        <w:tc>
          <w:tcPr>
            <w:tcW w:w="2693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723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630" w:type="dxa"/>
            <w:vAlign w:val="center"/>
          </w:tcPr>
          <w:p w:rsidR="00DD209B" w:rsidRDefault="00323284" w:rsidP="00DD209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ychowanie fizyczn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07104">
              <w:rPr>
                <w:rFonts w:asciiTheme="minorHAnsi" w:hAnsiTheme="minorHAnsi"/>
                <w:sz w:val="28"/>
                <w:szCs w:val="28"/>
              </w:rPr>
              <w:t>s.11</w:t>
            </w:r>
          </w:p>
          <w:p w:rsidR="00244852" w:rsidRPr="00CF21C5" w:rsidRDefault="00DD209B" w:rsidP="00DD209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)</w:t>
            </w:r>
          </w:p>
        </w:tc>
      </w:tr>
      <w:tr w:rsidR="00CF21C5" w:rsidRPr="00CF21C5" w:rsidTr="00F84AC3">
        <w:trPr>
          <w:cnfStyle w:val="00000001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603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</w:p>
          <w:p w:rsidR="00244852" w:rsidRPr="00CF21C5" w:rsidRDefault="00F84AC3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wczesnoszkolna </w:t>
            </w:r>
            <w:r w:rsidR="00CF21C5">
              <w:rPr>
                <w:rFonts w:asciiTheme="minorHAnsi" w:hAnsiTheme="minorHAnsi"/>
                <w:sz w:val="28"/>
                <w:szCs w:val="28"/>
              </w:rPr>
              <w:t>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723" w:type="dxa"/>
            <w:vAlign w:val="center"/>
          </w:tcPr>
          <w:p w:rsidR="00244852" w:rsidRPr="00CF21C5" w:rsidRDefault="00323284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</w:t>
            </w:r>
          </w:p>
        </w:tc>
        <w:tc>
          <w:tcPr>
            <w:tcW w:w="2630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10710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CF21C5" w:rsidRPr="00CF21C5" w:rsidTr="00F84AC3">
        <w:trPr>
          <w:cnfStyle w:val="00000010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603" w:type="dxa"/>
            <w:vAlign w:val="center"/>
          </w:tcPr>
          <w:p w:rsidR="00323284" w:rsidRPr="00CF21C5" w:rsidRDefault="00323284" w:rsidP="00323284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</w:p>
          <w:p w:rsidR="00244852" w:rsidRPr="00CF21C5" w:rsidRDefault="00323284" w:rsidP="00323284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</w:t>
            </w:r>
          </w:p>
        </w:tc>
        <w:tc>
          <w:tcPr>
            <w:tcW w:w="2693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ychowanie fizyczn</w:t>
            </w:r>
            <w:r w:rsidR="00F84AC3">
              <w:rPr>
                <w:rFonts w:asciiTheme="minorHAnsi" w:hAnsiTheme="minorHAnsi"/>
                <w:sz w:val="28"/>
                <w:szCs w:val="28"/>
              </w:rPr>
              <w:t>e</w:t>
            </w:r>
            <w:r w:rsidR="00323284">
              <w:rPr>
                <w:rFonts w:asciiTheme="minorHAnsi" w:hAnsiTheme="minorHAnsi"/>
                <w:sz w:val="28"/>
                <w:szCs w:val="28"/>
              </w:rPr>
              <w:t xml:space="preserve"> s.11</w:t>
            </w:r>
          </w:p>
        </w:tc>
        <w:tc>
          <w:tcPr>
            <w:tcW w:w="2552" w:type="dxa"/>
            <w:vAlign w:val="center"/>
          </w:tcPr>
          <w:p w:rsidR="00244852" w:rsidRPr="00CF21C5" w:rsidRDefault="00323284" w:rsidP="00323284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eligi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</w:t>
            </w:r>
          </w:p>
        </w:tc>
        <w:tc>
          <w:tcPr>
            <w:tcW w:w="2723" w:type="dxa"/>
            <w:vAlign w:val="center"/>
          </w:tcPr>
          <w:p w:rsidR="00DD209B" w:rsidRDefault="00323284" w:rsidP="00DD209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dukacja techniczna s.1</w:t>
            </w:r>
          </w:p>
          <w:p w:rsidR="00244852" w:rsidRPr="00CF21C5" w:rsidRDefault="00DD209B" w:rsidP="00DD209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)</w:t>
            </w:r>
          </w:p>
        </w:tc>
        <w:tc>
          <w:tcPr>
            <w:tcW w:w="2630" w:type="dxa"/>
            <w:vAlign w:val="center"/>
          </w:tcPr>
          <w:p w:rsidR="00244852" w:rsidRPr="00CF21C5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 w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10710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CF21C5" w:rsidRPr="00CF21C5" w:rsidTr="00F84AC3">
        <w:trPr>
          <w:cnfStyle w:val="000000010000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603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</w:p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czesnoszkol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244852" w:rsidRPr="00CF21C5" w:rsidRDefault="00323284" w:rsidP="00323284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ęzyk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a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ngielsk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1</w:t>
            </w:r>
          </w:p>
        </w:tc>
        <w:tc>
          <w:tcPr>
            <w:tcW w:w="2552" w:type="dxa"/>
            <w:vAlign w:val="center"/>
          </w:tcPr>
          <w:p w:rsidR="00244852" w:rsidRPr="00CF21C5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ęzyk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angielsk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323284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2723" w:type="dxa"/>
            <w:vAlign w:val="center"/>
          </w:tcPr>
          <w:p w:rsidR="00244852" w:rsidRPr="00CF21C5" w:rsidRDefault="00323284" w:rsidP="00DD209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 informatyczn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7</w:t>
            </w:r>
          </w:p>
        </w:tc>
        <w:tc>
          <w:tcPr>
            <w:tcW w:w="2630" w:type="dxa"/>
            <w:vAlign w:val="center"/>
          </w:tcPr>
          <w:p w:rsidR="00244852" w:rsidRDefault="00CF21C5" w:rsidP="00F84AC3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R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>eligi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.</w:t>
            </w:r>
            <w:r w:rsidR="00107104">
              <w:rPr>
                <w:rFonts w:asciiTheme="minorHAnsi" w:hAnsiTheme="minorHAnsi"/>
                <w:sz w:val="28"/>
                <w:szCs w:val="28"/>
              </w:rPr>
              <w:t>1</w:t>
            </w:r>
          </w:p>
          <w:p w:rsidR="00DD209B" w:rsidRPr="00CF21C5" w:rsidRDefault="00DD209B" w:rsidP="00DD209B">
            <w:pPr>
              <w:jc w:val="center"/>
              <w:cnfStyle w:val="00000001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)</w:t>
            </w:r>
          </w:p>
        </w:tc>
      </w:tr>
      <w:tr w:rsidR="00CF21C5" w:rsidRPr="00CF21C5" w:rsidTr="00F84AC3">
        <w:trPr>
          <w:cnfStyle w:val="000000100000"/>
          <w:trHeight w:val="943"/>
        </w:trPr>
        <w:tc>
          <w:tcPr>
            <w:cnfStyle w:val="001000000000"/>
            <w:tcW w:w="1019" w:type="dxa"/>
            <w:vAlign w:val="center"/>
          </w:tcPr>
          <w:p w:rsidR="00244852" w:rsidRPr="00CF21C5" w:rsidRDefault="00CF21C5" w:rsidP="00CF2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603" w:type="dxa"/>
            <w:vAlign w:val="center"/>
          </w:tcPr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  <w:p w:rsidR="00244852" w:rsidRPr="00CF21C5" w:rsidRDefault="00244852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244852" w:rsidRPr="00CF21C5" w:rsidRDefault="00107104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Pr="00CF21C5">
              <w:rPr>
                <w:rFonts w:asciiTheme="minorHAnsi" w:hAnsiTheme="minorHAnsi"/>
                <w:sz w:val="28"/>
                <w:szCs w:val="28"/>
              </w:rPr>
              <w:t>dukacj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muzyczna s.1</w:t>
            </w:r>
          </w:p>
        </w:tc>
        <w:tc>
          <w:tcPr>
            <w:tcW w:w="2630" w:type="dxa"/>
            <w:vAlign w:val="center"/>
          </w:tcPr>
          <w:p w:rsidR="00F84AC3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</w:t>
            </w:r>
            <w:r w:rsidR="00244852" w:rsidRPr="00CF21C5">
              <w:rPr>
                <w:rFonts w:asciiTheme="minorHAnsi" w:hAnsiTheme="minorHAnsi"/>
                <w:sz w:val="28"/>
                <w:szCs w:val="28"/>
              </w:rPr>
              <w:t xml:space="preserve">dukacja </w:t>
            </w:r>
            <w:r w:rsidR="00107104">
              <w:rPr>
                <w:rFonts w:asciiTheme="minorHAnsi" w:hAnsiTheme="minorHAnsi"/>
                <w:sz w:val="28"/>
                <w:szCs w:val="28"/>
              </w:rPr>
              <w:t>plastyczna</w:t>
            </w:r>
          </w:p>
          <w:p w:rsidR="00244852" w:rsidRDefault="00CF21C5" w:rsidP="00F84AC3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.</w:t>
            </w:r>
            <w:r w:rsidR="00107104">
              <w:rPr>
                <w:rFonts w:asciiTheme="minorHAnsi" w:hAnsiTheme="minorHAnsi"/>
                <w:sz w:val="28"/>
                <w:szCs w:val="28"/>
              </w:rPr>
              <w:t>1</w:t>
            </w:r>
          </w:p>
          <w:p w:rsidR="00DD209B" w:rsidRPr="00CF21C5" w:rsidRDefault="00DD209B" w:rsidP="00DD209B">
            <w:pPr>
              <w:jc w:val="center"/>
              <w:cnfStyle w:val="0000001000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łącznie z klasą I)</w:t>
            </w:r>
          </w:p>
        </w:tc>
      </w:tr>
    </w:tbl>
    <w:p w:rsidR="00125364" w:rsidRDefault="00125364"/>
    <w:sectPr w:rsidR="00125364" w:rsidSect="00CF21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44852"/>
    <w:rsid w:val="000C5381"/>
    <w:rsid w:val="00107104"/>
    <w:rsid w:val="00125364"/>
    <w:rsid w:val="00244852"/>
    <w:rsid w:val="00323284"/>
    <w:rsid w:val="0033055C"/>
    <w:rsid w:val="00A26D3F"/>
    <w:rsid w:val="00CA0D40"/>
    <w:rsid w:val="00CF21C5"/>
    <w:rsid w:val="00D93763"/>
    <w:rsid w:val="00DD209B"/>
    <w:rsid w:val="00F8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">
    <w:name w:val="Light Grid"/>
    <w:basedOn w:val="Standardowy"/>
    <w:uiPriority w:val="62"/>
    <w:rsid w:val="00CF2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CF2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5527-67DE-48C9-A4B4-5A4D418F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eata</cp:lastModifiedBy>
  <cp:revision>4</cp:revision>
  <dcterms:created xsi:type="dcterms:W3CDTF">2019-10-15T17:30:00Z</dcterms:created>
  <dcterms:modified xsi:type="dcterms:W3CDTF">2019-10-15T18:26:00Z</dcterms:modified>
</cp:coreProperties>
</file>